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92" w:rsidRPr="00DB6BD5" w:rsidRDefault="00FF0E92" w:rsidP="00FF0E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sl-SI"/>
        </w:rPr>
      </w:pPr>
      <w:r w:rsidRPr="00DB6BD5">
        <w:rPr>
          <w:rFonts w:eastAsia="Times New Roman"/>
          <w:b/>
          <w:sz w:val="28"/>
          <w:szCs w:val="28"/>
          <w:lang w:eastAsia="sl-SI"/>
        </w:rPr>
        <w:t xml:space="preserve">Zavod RS za varstvo narave, KGZS Kmetijsko gozdarski zavod Ptuj in </w:t>
      </w:r>
    </w:p>
    <w:p w:rsidR="00FF0E92" w:rsidRPr="00DB6BD5" w:rsidRDefault="00FF0E92" w:rsidP="00FF0E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sl-SI"/>
        </w:rPr>
      </w:pPr>
      <w:r w:rsidRPr="00DB6BD5">
        <w:rPr>
          <w:rFonts w:eastAsia="Times New Roman"/>
          <w:b/>
          <w:sz w:val="28"/>
          <w:szCs w:val="28"/>
          <w:lang w:eastAsia="sl-SI"/>
        </w:rPr>
        <w:t>Podeželsko razvojno jedro PRJ Halo</w:t>
      </w:r>
    </w:p>
    <w:p w:rsidR="00FF0E92" w:rsidRPr="00DB6BD5" w:rsidRDefault="00FF0E92" w:rsidP="00FF0E9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sl-SI"/>
        </w:rPr>
      </w:pPr>
    </w:p>
    <w:p w:rsidR="00063E27" w:rsidRPr="00DB6BD5" w:rsidRDefault="00FF0E92" w:rsidP="00FF0E92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sl-SI"/>
        </w:rPr>
      </w:pPr>
      <w:r w:rsidRPr="00DB6BD5">
        <w:rPr>
          <w:rFonts w:eastAsia="Times New Roman"/>
          <w:b/>
          <w:sz w:val="28"/>
          <w:szCs w:val="28"/>
          <w:lang w:eastAsia="sl-SI"/>
        </w:rPr>
        <w:t>vas vabimo na</w:t>
      </w:r>
    </w:p>
    <w:p w:rsidR="00063E27" w:rsidRPr="00DB6BD5" w:rsidRDefault="00063E27" w:rsidP="00063E27">
      <w:pPr>
        <w:pStyle w:val="Brezrazmikov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14"/>
          <w:szCs w:val="14"/>
          <w:highlight w:val="yellow"/>
          <w:lang w:eastAsia="en-US"/>
        </w:rPr>
      </w:pPr>
    </w:p>
    <w:p w:rsidR="00063E27" w:rsidRPr="0066207E" w:rsidRDefault="0066207E" w:rsidP="00063E27">
      <w:pPr>
        <w:pStyle w:val="Brezrazmikov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66207E">
        <w:rPr>
          <w:rFonts w:ascii="Calibri" w:eastAsia="Calibri" w:hAnsi="Calibri"/>
          <w:b/>
          <w:sz w:val="36"/>
          <w:szCs w:val="36"/>
          <w:lang w:eastAsia="en-US"/>
        </w:rPr>
        <w:t>3</w:t>
      </w:r>
      <w:r w:rsidR="00FF0E92" w:rsidRPr="0066207E">
        <w:rPr>
          <w:rFonts w:ascii="Calibri" w:eastAsia="Calibri" w:hAnsi="Calibri"/>
          <w:b/>
          <w:sz w:val="36"/>
          <w:szCs w:val="36"/>
          <w:lang w:eastAsia="en-US"/>
        </w:rPr>
        <w:t>. PROSTOVOLJNO AKCIJO</w:t>
      </w:r>
      <w:r w:rsidR="00063E27" w:rsidRPr="0066207E">
        <w:rPr>
          <w:rFonts w:ascii="Calibri" w:eastAsia="Calibri" w:hAnsi="Calibri"/>
          <w:b/>
          <w:sz w:val="36"/>
          <w:szCs w:val="36"/>
          <w:lang w:eastAsia="en-US"/>
        </w:rPr>
        <w:t xml:space="preserve"> </w:t>
      </w:r>
    </w:p>
    <w:p w:rsidR="00063E27" w:rsidRPr="0066207E" w:rsidRDefault="00063E27" w:rsidP="00063E27">
      <w:pPr>
        <w:pStyle w:val="Brezrazmikov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66207E">
        <w:rPr>
          <w:rFonts w:ascii="Calibri" w:eastAsia="Calibri" w:hAnsi="Calibri"/>
          <w:b/>
          <w:sz w:val="36"/>
          <w:szCs w:val="36"/>
          <w:lang w:eastAsia="en-US"/>
        </w:rPr>
        <w:t>ČIŠČENJA ZARAŠČAJOČIH TRAVIŠČ V HALOZAH</w:t>
      </w:r>
    </w:p>
    <w:p w:rsidR="00063E27" w:rsidRPr="00DB6BD5" w:rsidRDefault="00063E27" w:rsidP="00063E27">
      <w:pPr>
        <w:pStyle w:val="Brezrazmikov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14"/>
          <w:szCs w:val="14"/>
          <w:highlight w:val="yellow"/>
          <w:lang w:eastAsia="en-US"/>
        </w:rPr>
      </w:pPr>
    </w:p>
    <w:p w:rsidR="00063E27" w:rsidRPr="00DB6BD5" w:rsidRDefault="00063E27" w:rsidP="00063E27">
      <w:pPr>
        <w:pStyle w:val="Brezrazmikov2"/>
        <w:rPr>
          <w:rFonts w:ascii="Calibri" w:hAnsi="Calibri" w:cs="Calibri"/>
          <w:sz w:val="22"/>
          <w:szCs w:val="22"/>
          <w:highlight w:val="yellow"/>
        </w:rPr>
      </w:pPr>
    </w:p>
    <w:p w:rsidR="00444316" w:rsidRPr="00DB6BD5" w:rsidRDefault="00444316" w:rsidP="00063E27">
      <w:pPr>
        <w:pStyle w:val="Brezrazmikov2"/>
        <w:rPr>
          <w:rFonts w:ascii="Calibri" w:hAnsi="Calibri" w:cs="Calibri"/>
          <w:sz w:val="22"/>
          <w:szCs w:val="22"/>
          <w:highlight w:val="yellow"/>
        </w:rPr>
      </w:pPr>
    </w:p>
    <w:p w:rsidR="00444316" w:rsidRPr="00EA5D1A" w:rsidRDefault="00444316" w:rsidP="002F72AF">
      <w:pPr>
        <w:pStyle w:val="Brezrazmikov2"/>
        <w:jc w:val="center"/>
        <w:rPr>
          <w:rFonts w:ascii="Calibri" w:hAnsi="Calibri" w:cs="Calibri"/>
          <w:b/>
          <w:sz w:val="36"/>
          <w:szCs w:val="36"/>
        </w:rPr>
      </w:pPr>
      <w:r w:rsidRPr="00EA5D1A">
        <w:rPr>
          <w:rFonts w:ascii="Calibri" w:hAnsi="Calibri" w:cs="Calibri"/>
          <w:b/>
          <w:sz w:val="36"/>
          <w:szCs w:val="36"/>
        </w:rPr>
        <w:t xml:space="preserve">KDAJ? </w:t>
      </w:r>
      <w:r w:rsidR="00EA5D1A" w:rsidRPr="00EA5D1A">
        <w:rPr>
          <w:rFonts w:ascii="Calibri" w:hAnsi="Calibri" w:cs="Calibri"/>
          <w:b/>
          <w:sz w:val="36"/>
          <w:szCs w:val="36"/>
        </w:rPr>
        <w:t>petek, 19</w:t>
      </w:r>
      <w:r w:rsidR="002F72AF" w:rsidRPr="00EA5D1A">
        <w:rPr>
          <w:rFonts w:ascii="Calibri" w:hAnsi="Calibri" w:cs="Calibri"/>
          <w:b/>
          <w:sz w:val="36"/>
          <w:szCs w:val="36"/>
        </w:rPr>
        <w:t xml:space="preserve">. </w:t>
      </w:r>
      <w:r w:rsidR="0066207E" w:rsidRPr="00EA5D1A">
        <w:rPr>
          <w:rFonts w:ascii="Calibri" w:hAnsi="Calibri" w:cs="Calibri"/>
          <w:b/>
          <w:sz w:val="36"/>
          <w:szCs w:val="36"/>
        </w:rPr>
        <w:t>oktober 2018</w:t>
      </w:r>
      <w:r w:rsidR="00EA5D1A" w:rsidRPr="00EA5D1A">
        <w:rPr>
          <w:rFonts w:ascii="Calibri" w:hAnsi="Calibri" w:cs="Calibri"/>
          <w:b/>
          <w:sz w:val="36"/>
          <w:szCs w:val="36"/>
        </w:rPr>
        <w:t>, ob 14</w:t>
      </w:r>
      <w:r w:rsidRPr="00EA5D1A">
        <w:rPr>
          <w:rFonts w:ascii="Calibri" w:hAnsi="Calibri" w:cs="Calibri"/>
          <w:b/>
          <w:sz w:val="36"/>
          <w:szCs w:val="36"/>
        </w:rPr>
        <w:t>. uri</w:t>
      </w:r>
    </w:p>
    <w:p w:rsidR="00444316" w:rsidRPr="00DB6BD5" w:rsidRDefault="00444316" w:rsidP="00444316">
      <w:pPr>
        <w:pStyle w:val="Brezrazmikov2"/>
        <w:jc w:val="center"/>
        <w:rPr>
          <w:rFonts w:ascii="Calibri" w:hAnsi="Calibri" w:cs="Calibri"/>
          <w:b/>
          <w:sz w:val="36"/>
          <w:szCs w:val="36"/>
          <w:highlight w:val="yellow"/>
        </w:rPr>
      </w:pPr>
    </w:p>
    <w:p w:rsidR="00444316" w:rsidRPr="0066207E" w:rsidRDefault="00444316" w:rsidP="00444316">
      <w:pPr>
        <w:pStyle w:val="Brezrazmikov2"/>
        <w:jc w:val="center"/>
        <w:rPr>
          <w:rFonts w:ascii="Calibri" w:hAnsi="Calibri" w:cs="Calibri"/>
          <w:b/>
          <w:sz w:val="36"/>
          <w:szCs w:val="36"/>
        </w:rPr>
      </w:pPr>
      <w:r w:rsidRPr="0066207E">
        <w:rPr>
          <w:rFonts w:ascii="Calibri" w:hAnsi="Calibri" w:cs="Calibri"/>
          <w:b/>
          <w:sz w:val="36"/>
          <w:szCs w:val="36"/>
        </w:rPr>
        <w:t xml:space="preserve">KJE? </w:t>
      </w:r>
      <w:r w:rsidR="00DB6BD5" w:rsidRPr="0066207E">
        <w:rPr>
          <w:rFonts w:ascii="Calibri" w:hAnsi="Calibri" w:cs="Calibri"/>
          <w:b/>
          <w:sz w:val="36"/>
          <w:szCs w:val="36"/>
        </w:rPr>
        <w:t>Na Čerinovem</w:t>
      </w:r>
      <w:r w:rsidRPr="0066207E">
        <w:rPr>
          <w:rFonts w:ascii="Calibri" w:hAnsi="Calibri" w:cs="Calibri"/>
          <w:b/>
          <w:sz w:val="36"/>
          <w:szCs w:val="36"/>
        </w:rPr>
        <w:t xml:space="preserve">, </w:t>
      </w:r>
      <w:r w:rsidR="0066207E" w:rsidRPr="0066207E">
        <w:rPr>
          <w:rFonts w:ascii="Calibri" w:hAnsi="Calibri" w:cs="Calibri"/>
          <w:b/>
          <w:sz w:val="36"/>
          <w:szCs w:val="36"/>
        </w:rPr>
        <w:t>Trdobojci 41</w:t>
      </w:r>
    </w:p>
    <w:p w:rsidR="00444316" w:rsidRPr="00EA5D1A" w:rsidRDefault="00444316" w:rsidP="00DB6BD5">
      <w:pPr>
        <w:pStyle w:val="Brezrazmikov2"/>
        <w:jc w:val="center"/>
        <w:rPr>
          <w:rFonts w:ascii="Calibri" w:hAnsi="Calibri" w:cs="Calibri"/>
          <w:b/>
          <w:sz w:val="36"/>
          <w:szCs w:val="36"/>
        </w:rPr>
      </w:pPr>
      <w:r w:rsidRPr="00DB6BD5">
        <w:rPr>
          <w:rFonts w:ascii="Calibri" w:hAnsi="Calibri" w:cs="Calibri"/>
          <w:b/>
          <w:sz w:val="36"/>
          <w:szCs w:val="36"/>
        </w:rPr>
        <w:t xml:space="preserve">ZBIRNO MESTO: </w:t>
      </w:r>
      <w:r w:rsidR="00DB6BD5" w:rsidRPr="00DB6BD5">
        <w:rPr>
          <w:rFonts w:ascii="Calibri" w:hAnsi="Calibri" w:cs="Calibri"/>
          <w:b/>
          <w:sz w:val="36"/>
          <w:szCs w:val="36"/>
        </w:rPr>
        <w:t>Zgornji Leskovec 8</w:t>
      </w:r>
      <w:r w:rsidRPr="00DB6BD5">
        <w:rPr>
          <w:rFonts w:ascii="Calibri" w:hAnsi="Calibri" w:cs="Calibri"/>
          <w:b/>
          <w:sz w:val="26"/>
          <w:szCs w:val="26"/>
        </w:rPr>
        <w:t>,</w:t>
      </w:r>
      <w:r w:rsidRPr="00DB6BD5">
        <w:rPr>
          <w:rFonts w:ascii="Calibri" w:hAnsi="Calibri" w:cs="Calibri"/>
          <w:b/>
          <w:sz w:val="36"/>
          <w:szCs w:val="36"/>
        </w:rPr>
        <w:t xml:space="preserve"> parkirišče </w:t>
      </w:r>
      <w:r w:rsidR="00DB6BD5" w:rsidRPr="00DB6BD5">
        <w:rPr>
          <w:rFonts w:ascii="Calibri" w:hAnsi="Calibri" w:cs="Calibri"/>
          <w:b/>
          <w:sz w:val="36"/>
          <w:szCs w:val="36"/>
        </w:rPr>
        <w:t xml:space="preserve">pri gasilskem </w:t>
      </w:r>
      <w:r w:rsidR="00DB6BD5" w:rsidRPr="00EA5D1A">
        <w:rPr>
          <w:rFonts w:ascii="Calibri" w:hAnsi="Calibri" w:cs="Calibri"/>
          <w:b/>
          <w:sz w:val="36"/>
          <w:szCs w:val="36"/>
        </w:rPr>
        <w:t xml:space="preserve">domu, </w:t>
      </w:r>
      <w:r w:rsidR="00EA5D1A" w:rsidRPr="00EA5D1A">
        <w:rPr>
          <w:rFonts w:ascii="Calibri" w:hAnsi="Calibri" w:cs="Calibri"/>
          <w:b/>
          <w:sz w:val="36"/>
          <w:szCs w:val="36"/>
        </w:rPr>
        <w:t>ob 14</w:t>
      </w:r>
      <w:r w:rsidRPr="00EA5D1A">
        <w:rPr>
          <w:rFonts w:ascii="Calibri" w:hAnsi="Calibri" w:cs="Calibri"/>
          <w:b/>
          <w:sz w:val="36"/>
          <w:szCs w:val="36"/>
        </w:rPr>
        <w:t>. uri</w:t>
      </w:r>
    </w:p>
    <w:p w:rsidR="00D97112" w:rsidRPr="00DB6BD5" w:rsidRDefault="00D97112" w:rsidP="003A5810">
      <w:pPr>
        <w:pStyle w:val="Brezrazmikov2"/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  <w:szCs w:val="36"/>
          <w:highlight w:val="yellow"/>
        </w:rPr>
      </w:pPr>
    </w:p>
    <w:p w:rsidR="00444316" w:rsidRPr="00DB6BD5" w:rsidRDefault="00444316" w:rsidP="00063E27">
      <w:pPr>
        <w:pStyle w:val="Brezrazmikov2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971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7"/>
      </w:tblGrid>
      <w:tr w:rsidR="003A5810" w:rsidRPr="00DB6BD5" w:rsidTr="002F72AF">
        <w:trPr>
          <w:trHeight w:val="113"/>
        </w:trPr>
        <w:tc>
          <w:tcPr>
            <w:tcW w:w="9717" w:type="dxa"/>
            <w:shd w:val="clear" w:color="auto" w:fill="auto"/>
            <w:vAlign w:val="center"/>
          </w:tcPr>
          <w:p w:rsidR="00063E27" w:rsidRPr="00DB6BD5" w:rsidRDefault="00063E27" w:rsidP="005B0CEA">
            <w:pPr>
              <w:jc w:val="center"/>
              <w:rPr>
                <w:rFonts w:eastAsia="Times New Roman"/>
                <w:b/>
                <w:sz w:val="28"/>
                <w:szCs w:val="28"/>
                <w:lang w:eastAsia="sl-SI"/>
              </w:rPr>
            </w:pPr>
            <w:r w:rsidRPr="00DB6BD5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Aktivnost se bo odvijala v okviru aktivnosti projekta </w:t>
            </w:r>
            <w:r w:rsidR="00444316" w:rsidRPr="00DB6BD5">
              <w:rPr>
                <w:rFonts w:eastAsia="Times New Roman"/>
                <w:b/>
                <w:sz w:val="28"/>
                <w:szCs w:val="28"/>
                <w:lang w:eastAsia="sl-SI"/>
              </w:rPr>
              <w:t>LIFE TO GRASSLANDS</w:t>
            </w:r>
            <w:r w:rsidRPr="00DB6BD5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(</w:t>
            </w:r>
            <w:r w:rsidR="00444316" w:rsidRPr="00DB6BD5">
              <w:rPr>
                <w:rFonts w:eastAsia="Times New Roman"/>
                <w:b/>
                <w:sz w:val="28"/>
                <w:szCs w:val="28"/>
                <w:lang w:eastAsia="sl-SI"/>
              </w:rPr>
              <w:t>Življenje traviščem</w:t>
            </w:r>
            <w:r w:rsidRPr="00DB6BD5">
              <w:rPr>
                <w:rFonts w:eastAsia="Times New Roman"/>
                <w:b/>
                <w:sz w:val="28"/>
                <w:szCs w:val="28"/>
                <w:lang w:eastAsia="sl-SI"/>
              </w:rPr>
              <w:t>).</w:t>
            </w:r>
          </w:p>
          <w:p w:rsidR="00063E27" w:rsidRPr="00DB6BD5" w:rsidRDefault="00063E27" w:rsidP="002F72AF">
            <w:pPr>
              <w:jc w:val="center"/>
              <w:rPr>
                <w:rFonts w:eastAsia="Times New Roman"/>
                <w:i/>
                <w:sz w:val="24"/>
                <w:szCs w:val="24"/>
                <w:lang w:eastAsia="sl-SI"/>
              </w:rPr>
            </w:pPr>
            <w:r w:rsidRPr="00DB6BD5">
              <w:rPr>
                <w:sz w:val="24"/>
                <w:szCs w:val="24"/>
                <w:lang w:eastAsia="sl-SI"/>
              </w:rPr>
              <w:t>C</w:t>
            </w:r>
            <w:r w:rsidRPr="00DB6BD5">
              <w:rPr>
                <w:rFonts w:eastAsia="Times New Roman"/>
                <w:sz w:val="24"/>
                <w:szCs w:val="24"/>
                <w:lang w:eastAsia="sl-SI"/>
              </w:rPr>
              <w:t>ilj naravovar</w:t>
            </w:r>
            <w:r w:rsidR="00444316" w:rsidRPr="00DB6BD5">
              <w:rPr>
                <w:rFonts w:eastAsia="Times New Roman"/>
                <w:sz w:val="24"/>
                <w:szCs w:val="24"/>
                <w:lang w:eastAsia="sl-SI"/>
              </w:rPr>
              <w:t xml:space="preserve">stvene akcije je povečati obseg in izboljšati </w:t>
            </w:r>
            <w:r w:rsidRPr="00DB6BD5">
              <w:rPr>
                <w:rFonts w:eastAsia="Times New Roman"/>
                <w:sz w:val="24"/>
                <w:szCs w:val="24"/>
                <w:lang w:eastAsia="sl-SI"/>
              </w:rPr>
              <w:t>površin</w:t>
            </w:r>
            <w:r w:rsidR="00444316" w:rsidRPr="00DB6BD5">
              <w:rPr>
                <w:rFonts w:eastAsia="Times New Roman"/>
                <w:sz w:val="24"/>
                <w:szCs w:val="24"/>
                <w:lang w:eastAsia="sl-SI"/>
              </w:rPr>
              <w:t>e suhih travišč</w:t>
            </w:r>
            <w:r w:rsidRPr="00DB6BD5">
              <w:rPr>
                <w:rFonts w:eastAsia="Times New Roman"/>
                <w:sz w:val="24"/>
                <w:szCs w:val="24"/>
                <w:lang w:eastAsia="sl-SI"/>
              </w:rPr>
              <w:t>, ohraniti značilno podobo haloške krajine in izboljšati življenjske pogoje za ogrožene živali in rastline.</w:t>
            </w:r>
          </w:p>
          <w:p w:rsidR="00063E27" w:rsidRPr="00DB6BD5" w:rsidRDefault="00D97112" w:rsidP="002F72AF">
            <w:pPr>
              <w:autoSpaceDE w:val="0"/>
              <w:jc w:val="center"/>
              <w:rPr>
                <w:rFonts w:eastAsia="Times New Roman"/>
                <w:i/>
                <w:sz w:val="24"/>
                <w:szCs w:val="24"/>
                <w:highlight w:val="yellow"/>
                <w:lang w:eastAsia="sl-SI"/>
              </w:rPr>
            </w:pPr>
            <w:r w:rsidRPr="00DB6BD5">
              <w:rPr>
                <w:rFonts w:eastAsia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83235</wp:posOffset>
                      </wp:positionV>
                      <wp:extent cx="6029325" cy="0"/>
                      <wp:effectExtent l="0" t="0" r="28575" b="1905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E6B18" id="Raven povezovalnik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38.05pt" to="472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" strokecolor="black [3213]"/>
                  </w:pict>
                </mc:Fallback>
              </mc:AlternateContent>
            </w:r>
            <w:r w:rsidR="00063E27" w:rsidRPr="00DB6BD5">
              <w:rPr>
                <w:rFonts w:eastAsia="Times New Roman"/>
                <w:i/>
                <w:sz w:val="24"/>
                <w:szCs w:val="24"/>
                <w:lang w:eastAsia="sl-SI"/>
              </w:rPr>
              <w:t>S seboj imejte primerno delovno opremo in obutev (močni delovni/pohodni čevlji, rokavice) in dobro voljo. Za prehrano in pijačo bo poskrbljeno.</w:t>
            </w:r>
            <w:r w:rsidR="003A5810" w:rsidRPr="00DB6BD5">
              <w:rPr>
                <w:rFonts w:eastAsia="Times New Roman"/>
                <w:i/>
                <w:sz w:val="24"/>
                <w:szCs w:val="24"/>
                <w:lang w:eastAsia="sl-SI"/>
              </w:rPr>
              <w:t xml:space="preserve"> </w:t>
            </w:r>
            <w:r w:rsidR="00063E27" w:rsidRPr="00DB6BD5">
              <w:rPr>
                <w:rFonts w:eastAsia="Times New Roman"/>
                <w:i/>
                <w:sz w:val="24"/>
                <w:szCs w:val="24"/>
                <w:lang w:eastAsia="sl-SI"/>
              </w:rPr>
              <w:t xml:space="preserve">Akcija bo predvidoma </w:t>
            </w:r>
            <w:r w:rsidR="00063E27" w:rsidRPr="00EA5D1A">
              <w:rPr>
                <w:rFonts w:eastAsia="Times New Roman"/>
                <w:i/>
                <w:sz w:val="24"/>
                <w:szCs w:val="24"/>
                <w:lang w:eastAsia="sl-SI"/>
              </w:rPr>
              <w:t xml:space="preserve">trajala </w:t>
            </w:r>
            <w:r w:rsidR="00EA5D1A" w:rsidRPr="00EA5D1A">
              <w:rPr>
                <w:rFonts w:eastAsia="Times New Roman"/>
                <w:i/>
                <w:sz w:val="24"/>
                <w:szCs w:val="24"/>
                <w:lang w:eastAsia="sl-SI"/>
              </w:rPr>
              <w:t>od 14. do 17</w:t>
            </w:r>
            <w:r w:rsidR="00063E27" w:rsidRPr="00EA5D1A">
              <w:rPr>
                <w:rFonts w:eastAsia="Times New Roman"/>
                <w:i/>
                <w:sz w:val="24"/>
                <w:szCs w:val="24"/>
                <w:lang w:eastAsia="sl-SI"/>
              </w:rPr>
              <w:t>. ure.</w:t>
            </w:r>
          </w:p>
          <w:p w:rsidR="00063E27" w:rsidRPr="00DB6BD5" w:rsidRDefault="00063E27" w:rsidP="002F72AF">
            <w:pPr>
              <w:widowControl w:val="0"/>
              <w:spacing w:line="20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eastAsia="sl-SI"/>
              </w:rPr>
            </w:pPr>
            <w:r w:rsidRPr="00DB6BD5">
              <w:rPr>
                <w:rFonts w:eastAsia="Times New Roman"/>
                <w:sz w:val="24"/>
                <w:szCs w:val="24"/>
                <w:lang w:eastAsia="sl-SI"/>
              </w:rPr>
              <w:t xml:space="preserve">Prosimo, da svojo </w:t>
            </w:r>
            <w:r w:rsidRPr="00EA5D1A">
              <w:rPr>
                <w:rFonts w:eastAsia="Times New Roman"/>
                <w:sz w:val="24"/>
                <w:szCs w:val="24"/>
                <w:lang w:eastAsia="sl-SI"/>
              </w:rPr>
              <w:t xml:space="preserve">udeležbo na prostovoljni akciji potrdite na elektronski naslov </w:t>
            </w:r>
            <w:r w:rsidR="00DB6BD5"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>klemen.kamenik</w:t>
            </w:r>
            <w:r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>@zrsvn.si</w:t>
            </w:r>
            <w:r w:rsidR="00B43C62"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 xml:space="preserve"> ali na tel. št. 02</w:t>
            </w:r>
            <w:r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 xml:space="preserve">/ </w:t>
            </w:r>
            <w:r w:rsidR="00DB6BD5"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>292 72 90</w:t>
            </w:r>
            <w:r w:rsidR="00B77DAD"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 xml:space="preserve">, </w:t>
            </w:r>
            <w:r w:rsidR="00EA5D1A"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 xml:space="preserve">najkasneje </w:t>
            </w:r>
            <w:r w:rsidR="00B77DAD"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 xml:space="preserve">do </w:t>
            </w:r>
            <w:r w:rsidR="00EA5D1A"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>srede 17. 10. 2018</w:t>
            </w:r>
            <w:r w:rsidRPr="00EA5D1A">
              <w:rPr>
                <w:rFonts w:eastAsia="Times New Roman"/>
                <w:b/>
                <w:sz w:val="24"/>
                <w:szCs w:val="24"/>
                <w:lang w:eastAsia="sl-SI"/>
              </w:rPr>
              <w:t>.</w:t>
            </w:r>
          </w:p>
          <w:p w:rsidR="00063E27" w:rsidRPr="00DB6BD5" w:rsidRDefault="00063E27" w:rsidP="002F72AF">
            <w:pPr>
              <w:widowControl w:val="0"/>
              <w:spacing w:line="200" w:lineRule="atLeast"/>
              <w:jc w:val="center"/>
              <w:rPr>
                <w:rFonts w:eastAsia="Times New Roman"/>
                <w:b/>
                <w:sz w:val="36"/>
                <w:szCs w:val="36"/>
                <w:lang w:eastAsia="sl-SI"/>
              </w:rPr>
            </w:pPr>
            <w:r w:rsidRPr="00DB6BD5">
              <w:rPr>
                <w:rFonts w:eastAsia="Times New Roman"/>
                <w:b/>
                <w:sz w:val="36"/>
                <w:szCs w:val="36"/>
                <w:lang w:eastAsia="sl-SI"/>
              </w:rPr>
              <w:t>Vljudno vabljeni!</w:t>
            </w:r>
          </w:p>
          <w:p w:rsidR="00357498" w:rsidRPr="00DB6BD5" w:rsidRDefault="00357498" w:rsidP="002F72AF">
            <w:pPr>
              <w:widowControl w:val="0"/>
              <w:spacing w:after="0" w:line="20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eastAsia="sl-SI"/>
              </w:rPr>
            </w:pPr>
          </w:p>
          <w:p w:rsidR="00063E27" w:rsidRPr="00DB6BD5" w:rsidRDefault="00063E27" w:rsidP="002F72AF">
            <w:pPr>
              <w:widowControl w:val="0"/>
              <w:spacing w:after="0" w:line="20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eastAsia="sl-SI"/>
              </w:rPr>
            </w:pPr>
            <w:r w:rsidRPr="0066207E">
              <w:rPr>
                <w:rFonts w:eastAsia="Times New Roman"/>
                <w:sz w:val="24"/>
                <w:szCs w:val="24"/>
                <w:lang w:eastAsia="sl-SI"/>
              </w:rPr>
              <w:t xml:space="preserve">V </w:t>
            </w:r>
            <w:r w:rsidRPr="00B37CFA">
              <w:rPr>
                <w:rFonts w:eastAsia="Times New Roman"/>
                <w:sz w:val="24"/>
                <w:szCs w:val="24"/>
                <w:lang w:eastAsia="sl-SI"/>
              </w:rPr>
              <w:t>primeru slabega vremena se prostovoljna akcija čiščenja zaraščajočih travišč prestav</w:t>
            </w:r>
            <w:r w:rsidR="0033664D" w:rsidRPr="00B37CFA">
              <w:rPr>
                <w:rFonts w:eastAsia="Times New Roman"/>
                <w:sz w:val="24"/>
                <w:szCs w:val="24"/>
                <w:lang w:eastAsia="sl-SI"/>
              </w:rPr>
              <w:t xml:space="preserve">i </w:t>
            </w:r>
            <w:r w:rsidR="00B77DAD" w:rsidRPr="00B37CFA">
              <w:rPr>
                <w:rFonts w:eastAsia="Times New Roman"/>
                <w:sz w:val="24"/>
                <w:szCs w:val="24"/>
                <w:lang w:eastAsia="sl-SI"/>
              </w:rPr>
              <w:t>in se izvede predvidoma 2</w:t>
            </w:r>
            <w:r w:rsidR="00B37CFA" w:rsidRPr="00B37CFA">
              <w:rPr>
                <w:rFonts w:eastAsia="Times New Roman"/>
                <w:sz w:val="24"/>
                <w:szCs w:val="24"/>
                <w:lang w:eastAsia="sl-SI"/>
              </w:rPr>
              <w:t>6.10. 2018</w:t>
            </w:r>
            <w:r w:rsidRPr="00B37CFA">
              <w:rPr>
                <w:rFonts w:eastAsia="Times New Roman"/>
                <w:sz w:val="24"/>
                <w:szCs w:val="24"/>
                <w:lang w:eastAsia="sl-SI"/>
              </w:rPr>
              <w:t>.</w:t>
            </w:r>
          </w:p>
          <w:p w:rsidR="00063E27" w:rsidRPr="00DB6BD5" w:rsidRDefault="00063E27" w:rsidP="005B0CEA">
            <w:pPr>
              <w:widowControl w:val="0"/>
              <w:spacing w:after="0" w:line="200" w:lineRule="atLeast"/>
              <w:jc w:val="right"/>
              <w:rPr>
                <w:rFonts w:ascii="FuturaBook BT" w:eastAsia="Times New Roman" w:hAnsi="FuturaBook BT" w:cs="FuturaBook BT"/>
                <w:highlight w:val="yellow"/>
                <w:lang w:eastAsia="sl-SI"/>
              </w:rPr>
            </w:pPr>
          </w:p>
        </w:tc>
      </w:tr>
    </w:tbl>
    <w:p w:rsidR="005D5A14" w:rsidRPr="005D5A14" w:rsidRDefault="00357498" w:rsidP="005D5A14">
      <w:pPr>
        <w:jc w:val="center"/>
        <w:rPr>
          <w:rFonts w:asciiTheme="minorHAnsi" w:hAnsiTheme="minorHAnsi"/>
          <w:sz w:val="20"/>
          <w:szCs w:val="20"/>
          <w:highlight w:val="yellow"/>
          <w:lang w:eastAsia="sl-SI"/>
        </w:rPr>
      </w:pPr>
      <w:r w:rsidRPr="0066207E">
        <w:rPr>
          <w:rFonts w:asciiTheme="minorHAnsi" w:eastAsia="Times New Roman" w:hAnsiTheme="minorHAnsi" w:cs="FuturaBook BT"/>
          <w:sz w:val="24"/>
          <w:szCs w:val="24"/>
          <w:lang w:eastAsia="sl-SI"/>
        </w:rPr>
        <w:t>Opozorilo za varnost pri delu!</w:t>
      </w:r>
      <w:r w:rsidR="00063E27" w:rsidRPr="0066207E">
        <w:rPr>
          <w:rFonts w:asciiTheme="minorHAnsi" w:eastAsia="Times New Roman" w:hAnsiTheme="minorHAnsi" w:cs="FuturaBook BT"/>
          <w:sz w:val="24"/>
          <w:szCs w:val="24"/>
          <w:lang w:eastAsia="sl-SI"/>
        </w:rPr>
        <w:t xml:space="preserve"> Organizator akcije ne odgovarja za</w:t>
      </w:r>
      <w:r w:rsidR="00063E27" w:rsidRPr="0066207E">
        <w:rPr>
          <w:rFonts w:asciiTheme="minorHAnsi" w:eastAsia="TimesNewRomanPSMT" w:hAnsiTheme="minorHAnsi" w:cs="TimesNewRomanPSMT"/>
          <w:sz w:val="24"/>
          <w:szCs w:val="24"/>
          <w:lang w:eastAsia="sl-SI"/>
        </w:rPr>
        <w:t xml:space="preserve"> </w:t>
      </w:r>
      <w:r w:rsidR="00063E27" w:rsidRPr="0066207E">
        <w:rPr>
          <w:rFonts w:asciiTheme="minorHAnsi" w:eastAsia="TimesNewRomanPSMT" w:hAnsiTheme="minorHAnsi" w:cs="FuturaBook BT"/>
          <w:sz w:val="24"/>
          <w:szCs w:val="24"/>
          <w:lang w:eastAsia="sl-SI"/>
        </w:rPr>
        <w:t>tveganja, ki nastanejo kot rezultat delovnih aktivnos</w:t>
      </w:r>
      <w:r w:rsidR="005D5A14">
        <w:rPr>
          <w:rFonts w:asciiTheme="minorHAnsi" w:eastAsia="TimesNewRomanPSMT" w:hAnsiTheme="minorHAnsi" w:cs="FuturaBook BT"/>
          <w:sz w:val="24"/>
          <w:szCs w:val="24"/>
          <w:lang w:eastAsia="sl-SI"/>
        </w:rPr>
        <w:t>ti.</w:t>
      </w:r>
      <w:bookmarkStart w:id="0" w:name="_GoBack"/>
      <w:bookmarkEnd w:id="0"/>
      <w:r w:rsidR="005D5A14" w:rsidRPr="005D5A14">
        <w:rPr>
          <w:rFonts w:asciiTheme="minorHAnsi" w:hAnsiTheme="minorHAnsi"/>
          <w:sz w:val="20"/>
          <w:szCs w:val="20"/>
          <w:highlight w:val="yellow"/>
          <w:lang w:eastAsia="sl-SI"/>
        </w:rPr>
        <w:t xml:space="preserve"> </w:t>
      </w:r>
    </w:p>
    <w:sectPr w:rsidR="005D5A14" w:rsidRPr="005D5A14" w:rsidSect="005D5A1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9C" w:rsidRDefault="0003679C" w:rsidP="00DF48A4">
      <w:r>
        <w:separator/>
      </w:r>
    </w:p>
  </w:endnote>
  <w:endnote w:type="continuationSeparator" w:id="0">
    <w:p w:rsidR="0003679C" w:rsidRDefault="0003679C" w:rsidP="00D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Book B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5A" w:rsidRPr="002A1DC7" w:rsidRDefault="00311F68" w:rsidP="002A1DC7">
    <w:pPr>
      <w:pStyle w:val="Noga"/>
      <w:jc w:val="center"/>
      <w:rPr>
        <w:b/>
        <w:sz w:val="12"/>
        <w:szCs w:val="12"/>
      </w:rPr>
    </w:pPr>
    <w:r w:rsidRPr="00311F68">
      <w:rPr>
        <w:b/>
        <w:noProof/>
        <w:sz w:val="12"/>
        <w:szCs w:val="12"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468630</wp:posOffset>
          </wp:positionV>
          <wp:extent cx="5760000" cy="547200"/>
          <wp:effectExtent l="0" t="0" r="0" b="0"/>
          <wp:wrapSquare wrapText="bothSides"/>
          <wp:docPr id="36" name="Slika 36" descr="C:\Users\aroznik\AppData\Local\Microsoft\Windows\Temporary Internet Files\Content.Outlook\5NAONB0T\LOGOTIPI_partnerji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oznik\AppData\Local\Microsoft\Windows\Temporary Internet Files\Content.Outlook\5NAONB0T\LOGOTIPI_partnerji_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2"/>
        <w:szCs w:val="12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493395</wp:posOffset>
              </wp:positionV>
              <wp:extent cx="5760085" cy="0"/>
              <wp:effectExtent l="8255" t="11430" r="13335" b="762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6F6B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65pt;margin-top:-38.85pt;width:45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" strokeweight=".25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9C" w:rsidRDefault="0003679C" w:rsidP="00DF48A4">
      <w:r>
        <w:separator/>
      </w:r>
    </w:p>
  </w:footnote>
  <w:footnote w:type="continuationSeparator" w:id="0">
    <w:p w:rsidR="0003679C" w:rsidRDefault="0003679C" w:rsidP="00DF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5A" w:rsidRPr="00162B5A" w:rsidRDefault="00162B5A" w:rsidP="00D837DF">
    <w:pPr>
      <w:pStyle w:val="Brezrazmikov"/>
      <w:shd w:val="clear" w:color="auto" w:fill="509632"/>
      <w:rPr>
        <w:rFonts w:ascii="Calibri" w:eastAsia="Calibri" w:hAnsi="Calibri"/>
        <w:color w:val="FFFFFF"/>
        <w:sz w:val="22"/>
        <w:szCs w:val="22"/>
        <w:lang w:eastAsia="en-US"/>
      </w:rPr>
    </w:pPr>
    <w:r w:rsidRPr="00162B5A">
      <w:rPr>
        <w:rFonts w:ascii="Calibri" w:eastAsia="Calibri" w:hAnsi="Calibri"/>
        <w:color w:val="FFFFFF"/>
        <w:sz w:val="22"/>
        <w:szCs w:val="22"/>
        <w:lang w:eastAsia="en-US"/>
      </w:rPr>
      <w:t xml:space="preserve">LIFE TO GRASSLANDS / ŽIVLJENJE TRAVIŠČEM                                                           </w:t>
    </w:r>
    <w:r w:rsidRPr="00162B5A">
      <w:rPr>
        <w:rFonts w:cs="Calibri"/>
        <w:color w:val="FFFFFF"/>
      </w:rPr>
      <w:t xml:space="preserve"> </w:t>
    </w:r>
    <w:r w:rsidRPr="00162B5A">
      <w:rPr>
        <w:rFonts w:ascii="Calibri" w:eastAsia="Calibri" w:hAnsi="Calibri"/>
        <w:color w:val="FFFFFF"/>
        <w:sz w:val="22"/>
        <w:szCs w:val="22"/>
        <w:lang w:eastAsia="en-US"/>
      </w:rPr>
      <w:t>LIFE14 NAT/SI/000005</w:t>
    </w:r>
  </w:p>
  <w:p w:rsidR="00162B5A" w:rsidRDefault="008964A1" w:rsidP="00F60CB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50800</wp:posOffset>
          </wp:positionV>
          <wp:extent cx="785495" cy="539750"/>
          <wp:effectExtent l="19050" t="0" r="0" b="0"/>
          <wp:wrapSquare wrapText="bothSides"/>
          <wp:docPr id="33" name="Slika 33" descr="LOGO_GRASSLANDS_kon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GRASSLANDS_kon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105410</wp:posOffset>
          </wp:positionV>
          <wp:extent cx="643890" cy="467995"/>
          <wp:effectExtent l="19050" t="0" r="3810" b="0"/>
          <wp:wrapSquare wrapText="bothSides"/>
          <wp:docPr id="34" name="Slika 34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if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sl-SI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56200</wp:posOffset>
          </wp:positionH>
          <wp:positionV relativeFrom="paragraph">
            <wp:posOffset>67310</wp:posOffset>
          </wp:positionV>
          <wp:extent cx="622935" cy="537845"/>
          <wp:effectExtent l="19050" t="0" r="5715" b="0"/>
          <wp:wrapTight wrapText="bothSides">
            <wp:wrapPolygon edited="0">
              <wp:start x="-661" y="0"/>
              <wp:lineTo x="-661" y="20656"/>
              <wp:lineTo x="21798" y="20656"/>
              <wp:lineTo x="21798" y="0"/>
              <wp:lineTo x="-661" y="0"/>
            </wp:wrapPolygon>
          </wp:wrapTight>
          <wp:docPr id="35" name="Slika 35" descr="logo_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atura2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1F68">
      <w:rPr>
        <w:rFonts w:cs="Calibri"/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663575</wp:posOffset>
              </wp:positionV>
              <wp:extent cx="5760085" cy="0"/>
              <wp:effectExtent l="9525" t="6350" r="12065" b="12700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C442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.5pt;margin-top:52.25pt;width:4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" strokeweight=".25pt">
              <v:shadow color="#7f7f7f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AF" w:rsidRPr="00162B5A" w:rsidRDefault="002F72AF" w:rsidP="002F72AF">
    <w:pPr>
      <w:pStyle w:val="Brezrazmikov"/>
      <w:shd w:val="clear" w:color="auto" w:fill="509632"/>
      <w:rPr>
        <w:rFonts w:ascii="Calibri" w:eastAsia="Calibri" w:hAnsi="Calibri"/>
        <w:color w:val="FFFFFF"/>
        <w:sz w:val="22"/>
        <w:szCs w:val="22"/>
        <w:lang w:eastAsia="en-US"/>
      </w:rPr>
    </w:pPr>
    <w:r w:rsidRPr="00162B5A">
      <w:rPr>
        <w:rFonts w:ascii="Calibri" w:eastAsia="Calibri" w:hAnsi="Calibri"/>
        <w:color w:val="FFFFFF"/>
        <w:sz w:val="22"/>
        <w:szCs w:val="22"/>
        <w:lang w:eastAsia="en-US"/>
      </w:rPr>
      <w:t xml:space="preserve">LIFE TO GRASSLANDS / ŽIVLJENJE TRAVIŠČEM                                                           </w:t>
    </w:r>
    <w:r w:rsidRPr="00162B5A">
      <w:rPr>
        <w:rFonts w:cs="Calibri"/>
        <w:color w:val="FFFFFF"/>
      </w:rPr>
      <w:t xml:space="preserve"> </w:t>
    </w:r>
    <w:r w:rsidRPr="00162B5A">
      <w:rPr>
        <w:rFonts w:ascii="Calibri" w:eastAsia="Calibri" w:hAnsi="Calibri"/>
        <w:color w:val="FFFFFF"/>
        <w:sz w:val="22"/>
        <w:szCs w:val="22"/>
        <w:lang w:eastAsia="en-US"/>
      </w:rPr>
      <w:t>LIFE14 NAT/SI/000005</w:t>
    </w:r>
  </w:p>
  <w:p w:rsidR="002F72AF" w:rsidRDefault="002F72AF" w:rsidP="002F72AF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69064F19" wp14:editId="32154F5E">
          <wp:simplePos x="0" y="0"/>
          <wp:positionH relativeFrom="column">
            <wp:posOffset>7014845</wp:posOffset>
          </wp:positionH>
          <wp:positionV relativeFrom="paragraph">
            <wp:posOffset>77470</wp:posOffset>
          </wp:positionV>
          <wp:extent cx="643890" cy="467995"/>
          <wp:effectExtent l="19050" t="0" r="3810" b="0"/>
          <wp:wrapSquare wrapText="bothSides"/>
          <wp:docPr id="37" name="Slika 37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sl-SI"/>
      </w:rPr>
      <w:drawing>
        <wp:anchor distT="0" distB="0" distL="114300" distR="114300" simplePos="0" relativeHeight="251662848" behindDoc="0" locked="0" layoutInCell="1" allowOverlap="1" wp14:anchorId="7692A874" wp14:editId="73556C23">
          <wp:simplePos x="0" y="0"/>
          <wp:positionH relativeFrom="column">
            <wp:posOffset>7803707</wp:posOffset>
          </wp:positionH>
          <wp:positionV relativeFrom="paragraph">
            <wp:posOffset>39990</wp:posOffset>
          </wp:positionV>
          <wp:extent cx="622935" cy="537845"/>
          <wp:effectExtent l="19050" t="0" r="5715" b="0"/>
          <wp:wrapTight wrapText="bothSides">
            <wp:wrapPolygon edited="0">
              <wp:start x="-661" y="0"/>
              <wp:lineTo x="-661" y="20656"/>
              <wp:lineTo x="21798" y="20656"/>
              <wp:lineTo x="21798" y="0"/>
              <wp:lineTo x="-661" y="0"/>
            </wp:wrapPolygon>
          </wp:wrapTight>
          <wp:docPr id="38" name="Slika 38" descr="logo_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20856AC7" wp14:editId="395E12DC">
          <wp:simplePos x="0" y="0"/>
          <wp:positionH relativeFrom="column">
            <wp:posOffset>24130</wp:posOffset>
          </wp:positionH>
          <wp:positionV relativeFrom="paragraph">
            <wp:posOffset>50800</wp:posOffset>
          </wp:positionV>
          <wp:extent cx="785495" cy="539750"/>
          <wp:effectExtent l="19050" t="0" r="0" b="0"/>
          <wp:wrapSquare wrapText="bothSides"/>
          <wp:docPr id="39" name="Slika 39" descr="LOGO_GRASSLANDS_kon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GRASSLANDS_končn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72AF" w:rsidRDefault="002F72AF">
    <w:pPr>
      <w:pStyle w:val="Glava"/>
    </w:pPr>
    <w:r>
      <w:rPr>
        <w:rFonts w:cs="Calibri"/>
        <w:noProof/>
        <w:lang w:eastAsia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22809D" wp14:editId="59ACD14A">
              <wp:simplePos x="0" y="0"/>
              <wp:positionH relativeFrom="margin">
                <wp:align>left</wp:align>
              </wp:positionH>
              <wp:positionV relativeFrom="paragraph">
                <wp:posOffset>319627</wp:posOffset>
              </wp:positionV>
              <wp:extent cx="8427233" cy="45719"/>
              <wp:effectExtent l="0" t="0" r="31115" b="31115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27233" cy="45719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17EE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25.15pt;width:663.55pt;height:3.6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" strokeweight=".25pt">
              <v:shadow color="#7f7f7f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2.25pt;height:62.25pt" o:bullet="t">
        <v:imagedata r:id="rId1" o:title="clip_image001"/>
      </v:shape>
    </w:pict>
  </w:numPicBullet>
  <w:numPicBullet w:numPicBulletId="1">
    <w:pict>
      <v:shape id="_x0000_i1037" type="#_x0000_t75" style="width:12.75pt;height:12.75pt" o:bullet="t">
        <v:imagedata r:id="rId2" o:title="kljukica_crna"/>
      </v:shape>
    </w:pict>
  </w:numPicBullet>
  <w:abstractNum w:abstractNumId="0" w15:restartNumberingAfterBreak="0">
    <w:nsid w:val="0C9B50B2"/>
    <w:multiLevelType w:val="hybridMultilevel"/>
    <w:tmpl w:val="FDF898B8"/>
    <w:lvl w:ilvl="0" w:tplc="324601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60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A7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5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26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2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49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EF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963757"/>
    <w:multiLevelType w:val="hybridMultilevel"/>
    <w:tmpl w:val="9AFA055C"/>
    <w:lvl w:ilvl="0" w:tplc="103AE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6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69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A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82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8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AB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C4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40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56D7F"/>
    <w:multiLevelType w:val="hybridMultilevel"/>
    <w:tmpl w:val="6D04C37C"/>
    <w:lvl w:ilvl="0" w:tplc="785841B6">
      <w:start w:val="10"/>
      <w:numFmt w:val="bullet"/>
      <w:lvlText w:val="-"/>
      <w:lvlJc w:val="left"/>
      <w:pPr>
        <w:ind w:left="3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3" w15:restartNumberingAfterBreak="0">
    <w:nsid w:val="2F1D26C7"/>
    <w:multiLevelType w:val="multilevel"/>
    <w:tmpl w:val="9996ADF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35D16060"/>
    <w:multiLevelType w:val="hybridMultilevel"/>
    <w:tmpl w:val="3B0A7E6E"/>
    <w:lvl w:ilvl="0" w:tplc="1BD63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9791E"/>
    <w:multiLevelType w:val="multilevel"/>
    <w:tmpl w:val="53CAE6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75A41C9"/>
    <w:multiLevelType w:val="hybridMultilevel"/>
    <w:tmpl w:val="FFBA2FE6"/>
    <w:lvl w:ilvl="0" w:tplc="69B4954C">
      <w:start w:val="12"/>
      <w:numFmt w:val="bullet"/>
      <w:lvlText w:val="-"/>
      <w:lvlJc w:val="left"/>
      <w:pPr>
        <w:ind w:left="39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6AEB7D72"/>
    <w:multiLevelType w:val="hybridMultilevel"/>
    <w:tmpl w:val="88E2CAF6"/>
    <w:lvl w:ilvl="0" w:tplc="F72E5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62716">
      <w:start w:val="18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4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CF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5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AA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66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C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20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53D57"/>
    <w:multiLevelType w:val="hybridMultilevel"/>
    <w:tmpl w:val="D60AF718"/>
    <w:lvl w:ilvl="0" w:tplc="F176C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8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89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C7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9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2B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8A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4D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2F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D810EC9"/>
    <w:multiLevelType w:val="multilevel"/>
    <w:tmpl w:val="33E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9"/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8e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75"/>
    <w:rsid w:val="00010B04"/>
    <w:rsid w:val="00015123"/>
    <w:rsid w:val="000203F1"/>
    <w:rsid w:val="000363B3"/>
    <w:rsid w:val="0003679C"/>
    <w:rsid w:val="00043194"/>
    <w:rsid w:val="00063E27"/>
    <w:rsid w:val="00073F99"/>
    <w:rsid w:val="00077BCA"/>
    <w:rsid w:val="000903C1"/>
    <w:rsid w:val="00097BDA"/>
    <w:rsid w:val="000A26FC"/>
    <w:rsid w:val="000B0E23"/>
    <w:rsid w:val="000C472E"/>
    <w:rsid w:val="000C6836"/>
    <w:rsid w:val="000D1048"/>
    <w:rsid w:val="000E2101"/>
    <w:rsid w:val="000E739A"/>
    <w:rsid w:val="000E745D"/>
    <w:rsid w:val="000E76BD"/>
    <w:rsid w:val="000F02E3"/>
    <w:rsid w:val="00102ACD"/>
    <w:rsid w:val="00105189"/>
    <w:rsid w:val="00111586"/>
    <w:rsid w:val="00123C4D"/>
    <w:rsid w:val="00124620"/>
    <w:rsid w:val="00131F40"/>
    <w:rsid w:val="00162B5A"/>
    <w:rsid w:val="00185126"/>
    <w:rsid w:val="00195950"/>
    <w:rsid w:val="001B5F44"/>
    <w:rsid w:val="001C41EC"/>
    <w:rsid w:val="001E4C7C"/>
    <w:rsid w:val="001F1AEE"/>
    <w:rsid w:val="001F6FBA"/>
    <w:rsid w:val="00202145"/>
    <w:rsid w:val="00214CAB"/>
    <w:rsid w:val="00217930"/>
    <w:rsid w:val="00226898"/>
    <w:rsid w:val="002441F5"/>
    <w:rsid w:val="0027065B"/>
    <w:rsid w:val="00282685"/>
    <w:rsid w:val="00290906"/>
    <w:rsid w:val="0029766D"/>
    <w:rsid w:val="002A1933"/>
    <w:rsid w:val="002A1DC7"/>
    <w:rsid w:val="002C2D66"/>
    <w:rsid w:val="002C49C0"/>
    <w:rsid w:val="002D61CD"/>
    <w:rsid w:val="002F6F4F"/>
    <w:rsid w:val="002F72AF"/>
    <w:rsid w:val="00311F68"/>
    <w:rsid w:val="003156B4"/>
    <w:rsid w:val="00330518"/>
    <w:rsid w:val="0033664D"/>
    <w:rsid w:val="00354F47"/>
    <w:rsid w:val="00357498"/>
    <w:rsid w:val="00364F13"/>
    <w:rsid w:val="00366BCA"/>
    <w:rsid w:val="00380973"/>
    <w:rsid w:val="00393636"/>
    <w:rsid w:val="00394F11"/>
    <w:rsid w:val="003A5810"/>
    <w:rsid w:val="003E230E"/>
    <w:rsid w:val="003E3A33"/>
    <w:rsid w:val="003E5B7F"/>
    <w:rsid w:val="003F0414"/>
    <w:rsid w:val="00403AF5"/>
    <w:rsid w:val="00410BF6"/>
    <w:rsid w:val="00420D6E"/>
    <w:rsid w:val="00444316"/>
    <w:rsid w:val="00444CF9"/>
    <w:rsid w:val="00457178"/>
    <w:rsid w:val="004641ED"/>
    <w:rsid w:val="004765F0"/>
    <w:rsid w:val="004A3CAC"/>
    <w:rsid w:val="004A6700"/>
    <w:rsid w:val="004B43BD"/>
    <w:rsid w:val="004C6E78"/>
    <w:rsid w:val="004D3AFD"/>
    <w:rsid w:val="004D5E21"/>
    <w:rsid w:val="004E127A"/>
    <w:rsid w:val="005179A6"/>
    <w:rsid w:val="0052047D"/>
    <w:rsid w:val="00533842"/>
    <w:rsid w:val="005744D1"/>
    <w:rsid w:val="00576D30"/>
    <w:rsid w:val="005834CF"/>
    <w:rsid w:val="005865B4"/>
    <w:rsid w:val="005C5ED6"/>
    <w:rsid w:val="005D5A14"/>
    <w:rsid w:val="005F0AF2"/>
    <w:rsid w:val="00601914"/>
    <w:rsid w:val="00617EBC"/>
    <w:rsid w:val="0066207E"/>
    <w:rsid w:val="00683787"/>
    <w:rsid w:val="006F321E"/>
    <w:rsid w:val="006F62F8"/>
    <w:rsid w:val="00710FB4"/>
    <w:rsid w:val="0071110C"/>
    <w:rsid w:val="007126BC"/>
    <w:rsid w:val="00715E5E"/>
    <w:rsid w:val="00730016"/>
    <w:rsid w:val="0073181C"/>
    <w:rsid w:val="00733455"/>
    <w:rsid w:val="007353BC"/>
    <w:rsid w:val="007401AD"/>
    <w:rsid w:val="0076360E"/>
    <w:rsid w:val="00792CCB"/>
    <w:rsid w:val="007954A5"/>
    <w:rsid w:val="007C757D"/>
    <w:rsid w:val="007E0E73"/>
    <w:rsid w:val="007F0C52"/>
    <w:rsid w:val="007F495B"/>
    <w:rsid w:val="0080183C"/>
    <w:rsid w:val="0080560A"/>
    <w:rsid w:val="00806964"/>
    <w:rsid w:val="00817F08"/>
    <w:rsid w:val="0082251F"/>
    <w:rsid w:val="00844074"/>
    <w:rsid w:val="0085641C"/>
    <w:rsid w:val="00866200"/>
    <w:rsid w:val="00867142"/>
    <w:rsid w:val="00872A29"/>
    <w:rsid w:val="00874DD5"/>
    <w:rsid w:val="00882B07"/>
    <w:rsid w:val="0088784C"/>
    <w:rsid w:val="00891D1C"/>
    <w:rsid w:val="008964A1"/>
    <w:rsid w:val="008A0BA3"/>
    <w:rsid w:val="008C1E74"/>
    <w:rsid w:val="008C4118"/>
    <w:rsid w:val="008E2BE8"/>
    <w:rsid w:val="008F1CC9"/>
    <w:rsid w:val="00913DF7"/>
    <w:rsid w:val="00933D8E"/>
    <w:rsid w:val="00936BC6"/>
    <w:rsid w:val="00940D23"/>
    <w:rsid w:val="00953F14"/>
    <w:rsid w:val="00964616"/>
    <w:rsid w:val="00974845"/>
    <w:rsid w:val="00983620"/>
    <w:rsid w:val="00985910"/>
    <w:rsid w:val="009A142A"/>
    <w:rsid w:val="009D2C2B"/>
    <w:rsid w:val="009D3715"/>
    <w:rsid w:val="009D4804"/>
    <w:rsid w:val="009F4CB6"/>
    <w:rsid w:val="00A13D13"/>
    <w:rsid w:val="00A16667"/>
    <w:rsid w:val="00A3437D"/>
    <w:rsid w:val="00A43F10"/>
    <w:rsid w:val="00A60C71"/>
    <w:rsid w:val="00A725E5"/>
    <w:rsid w:val="00A7429D"/>
    <w:rsid w:val="00A74C25"/>
    <w:rsid w:val="00A838E9"/>
    <w:rsid w:val="00A95EE4"/>
    <w:rsid w:val="00AB2068"/>
    <w:rsid w:val="00AC0131"/>
    <w:rsid w:val="00AC7434"/>
    <w:rsid w:val="00AD41EF"/>
    <w:rsid w:val="00AE65EB"/>
    <w:rsid w:val="00AF06EA"/>
    <w:rsid w:val="00AF082D"/>
    <w:rsid w:val="00AF64FB"/>
    <w:rsid w:val="00B052AC"/>
    <w:rsid w:val="00B06CAB"/>
    <w:rsid w:val="00B06E7C"/>
    <w:rsid w:val="00B26DA7"/>
    <w:rsid w:val="00B35CBC"/>
    <w:rsid w:val="00B37CFA"/>
    <w:rsid w:val="00B40D2E"/>
    <w:rsid w:val="00B418C8"/>
    <w:rsid w:val="00B43C62"/>
    <w:rsid w:val="00B46966"/>
    <w:rsid w:val="00B77DAD"/>
    <w:rsid w:val="00BE0374"/>
    <w:rsid w:val="00BE64FD"/>
    <w:rsid w:val="00BF4C04"/>
    <w:rsid w:val="00C03524"/>
    <w:rsid w:val="00C079DB"/>
    <w:rsid w:val="00C10BC9"/>
    <w:rsid w:val="00C2053C"/>
    <w:rsid w:val="00C228E6"/>
    <w:rsid w:val="00C3550B"/>
    <w:rsid w:val="00C42DCF"/>
    <w:rsid w:val="00C730BB"/>
    <w:rsid w:val="00C773E6"/>
    <w:rsid w:val="00C82FB6"/>
    <w:rsid w:val="00C94F81"/>
    <w:rsid w:val="00CA0240"/>
    <w:rsid w:val="00CA2B76"/>
    <w:rsid w:val="00CA2C12"/>
    <w:rsid w:val="00CB0D6A"/>
    <w:rsid w:val="00CB2A7F"/>
    <w:rsid w:val="00CB3146"/>
    <w:rsid w:val="00CC384E"/>
    <w:rsid w:val="00CC4AAC"/>
    <w:rsid w:val="00CD3C70"/>
    <w:rsid w:val="00CE0398"/>
    <w:rsid w:val="00CF34FA"/>
    <w:rsid w:val="00CF3B8B"/>
    <w:rsid w:val="00CF49EA"/>
    <w:rsid w:val="00D0258E"/>
    <w:rsid w:val="00D469C9"/>
    <w:rsid w:val="00D61F48"/>
    <w:rsid w:val="00D66FC0"/>
    <w:rsid w:val="00D83023"/>
    <w:rsid w:val="00D837DF"/>
    <w:rsid w:val="00D97112"/>
    <w:rsid w:val="00D97736"/>
    <w:rsid w:val="00D97B05"/>
    <w:rsid w:val="00DA0190"/>
    <w:rsid w:val="00DB1B3C"/>
    <w:rsid w:val="00DB6BD5"/>
    <w:rsid w:val="00DC6D25"/>
    <w:rsid w:val="00DC7C63"/>
    <w:rsid w:val="00DE64F0"/>
    <w:rsid w:val="00DF48A4"/>
    <w:rsid w:val="00DF60D7"/>
    <w:rsid w:val="00E15870"/>
    <w:rsid w:val="00E20473"/>
    <w:rsid w:val="00E21475"/>
    <w:rsid w:val="00E43D92"/>
    <w:rsid w:val="00E44FA8"/>
    <w:rsid w:val="00E47C3C"/>
    <w:rsid w:val="00E54656"/>
    <w:rsid w:val="00E570ED"/>
    <w:rsid w:val="00E61A9A"/>
    <w:rsid w:val="00E77278"/>
    <w:rsid w:val="00E7742E"/>
    <w:rsid w:val="00EA5D1A"/>
    <w:rsid w:val="00EC4411"/>
    <w:rsid w:val="00ED6754"/>
    <w:rsid w:val="00ED74D7"/>
    <w:rsid w:val="00EE3FE5"/>
    <w:rsid w:val="00F15D57"/>
    <w:rsid w:val="00F55169"/>
    <w:rsid w:val="00F60CBD"/>
    <w:rsid w:val="00F62795"/>
    <w:rsid w:val="00F627DB"/>
    <w:rsid w:val="00F7522C"/>
    <w:rsid w:val="00F7688E"/>
    <w:rsid w:val="00FB0DB6"/>
    <w:rsid w:val="00FB3C4F"/>
    <w:rsid w:val="00FB7762"/>
    <w:rsid w:val="00FC4B64"/>
    <w:rsid w:val="00FE138F"/>
    <w:rsid w:val="00FE2E08"/>
    <w:rsid w:val="00FE4C24"/>
    <w:rsid w:val="00FF0A53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e18b"/>
    </o:shapedefaults>
    <o:shapelayout v:ext="edit">
      <o:idmap v:ext="edit" data="1"/>
    </o:shapelayout>
  </w:shapeDefaults>
  <w:decimalSymbol w:val=","/>
  <w:listSeparator w:val=";"/>
  <w15:docId w15:val="{48965434-20D9-4820-A385-C40D1F1A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25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023"/>
    <w:pPr>
      <w:outlineLvl w:val="0"/>
    </w:pPr>
    <w:rPr>
      <w:rFonts w:eastAsia="Times New Roman"/>
      <w:szCs w:val="24"/>
    </w:rPr>
  </w:style>
  <w:style w:type="paragraph" w:styleId="Naslov2">
    <w:name w:val="heading 2"/>
    <w:basedOn w:val="Navaden"/>
    <w:next w:val="Navaden"/>
    <w:link w:val="Naslov2Znak"/>
    <w:qFormat/>
    <w:rsid w:val="00D83023"/>
    <w:pPr>
      <w:keepNext/>
      <w:numPr>
        <w:ilvl w:val="1"/>
        <w:numId w:val="15"/>
      </w:numPr>
      <w:outlineLvl w:val="1"/>
    </w:pPr>
    <w:rPr>
      <w:rFonts w:eastAsia="Times New Roman"/>
      <w:bCs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E127A"/>
    <w:pPr>
      <w:keepNext/>
      <w:numPr>
        <w:ilvl w:val="2"/>
        <w:numId w:val="15"/>
      </w:numPr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4">
    <w:name w:val="heading 4"/>
    <w:basedOn w:val="Navaden"/>
    <w:next w:val="Navaden"/>
    <w:link w:val="Naslov4Znak"/>
    <w:qFormat/>
    <w:rsid w:val="004E127A"/>
    <w:pPr>
      <w:keepNext/>
      <w:numPr>
        <w:ilvl w:val="3"/>
        <w:numId w:val="15"/>
      </w:numPr>
      <w:outlineLvl w:val="3"/>
    </w:pPr>
    <w:rPr>
      <w:rFonts w:ascii="Times New Roman" w:eastAsia="Times New Roman" w:hAnsi="Times New Roman"/>
      <w:bCs/>
      <w:sz w:val="28"/>
    </w:rPr>
  </w:style>
  <w:style w:type="paragraph" w:styleId="Naslov5">
    <w:name w:val="heading 5"/>
    <w:basedOn w:val="Navaden"/>
    <w:next w:val="Navaden"/>
    <w:link w:val="Naslov5Znak"/>
    <w:qFormat/>
    <w:rsid w:val="004E127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4E127A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E127A"/>
    <w:pPr>
      <w:keepNext/>
      <w:outlineLvl w:val="6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styleId="Naslov8">
    <w:name w:val="heading 8"/>
    <w:aliases w:val="Navaden1"/>
    <w:basedOn w:val="Navaden"/>
    <w:next w:val="Navaden"/>
    <w:link w:val="Naslov8Znak"/>
    <w:qFormat/>
    <w:rsid w:val="004E127A"/>
    <w:pPr>
      <w:keepNext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4E127A"/>
    <w:pPr>
      <w:keepNext/>
      <w:outlineLvl w:val="8"/>
    </w:pPr>
    <w:rPr>
      <w:rFonts w:ascii="Times New Roman" w:eastAsia="Times New Roman" w:hAnsi="Times New Roman"/>
      <w:b/>
      <w:bCs/>
      <w:color w:val="0000F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023"/>
    <w:rPr>
      <w:rFonts w:ascii="Calibri" w:hAnsi="Calibri"/>
      <w:sz w:val="22"/>
      <w:szCs w:val="24"/>
    </w:rPr>
  </w:style>
  <w:style w:type="character" w:customStyle="1" w:styleId="Naslov2Znak">
    <w:name w:val="Naslov 2 Znak"/>
    <w:link w:val="Naslov2"/>
    <w:rsid w:val="00D83023"/>
    <w:rPr>
      <w:rFonts w:ascii="Calibri" w:hAnsi="Calibri" w:cs="Arial"/>
      <w:bCs/>
      <w:caps/>
      <w:sz w:val="28"/>
      <w:szCs w:val="28"/>
    </w:rPr>
  </w:style>
  <w:style w:type="character" w:customStyle="1" w:styleId="Naslov3Znak">
    <w:name w:val="Naslov 3 Znak"/>
    <w:link w:val="Naslov3"/>
    <w:rsid w:val="004E127A"/>
    <w:rPr>
      <w:rFonts w:eastAsia="Times New Roman" w:cs="Arial"/>
      <w:b/>
      <w:bCs/>
      <w:sz w:val="28"/>
      <w:szCs w:val="24"/>
    </w:rPr>
  </w:style>
  <w:style w:type="character" w:customStyle="1" w:styleId="Naslov4Znak">
    <w:name w:val="Naslov 4 Znak"/>
    <w:link w:val="Naslov4"/>
    <w:rsid w:val="00CA2C12"/>
    <w:rPr>
      <w:rFonts w:eastAsia="Times New Roman" w:cs="Arial"/>
      <w:bCs/>
      <w:sz w:val="28"/>
      <w:szCs w:val="22"/>
    </w:rPr>
  </w:style>
  <w:style w:type="character" w:customStyle="1" w:styleId="Naslov5Znak">
    <w:name w:val="Naslov 5 Znak"/>
    <w:link w:val="Naslov5"/>
    <w:rsid w:val="00CA2C1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CA2C12"/>
    <w:rPr>
      <w:rFonts w:eastAsia="Times New Roman" w:cs="Times New Roman"/>
      <w:b/>
      <w:bCs/>
      <w:sz w:val="22"/>
      <w:szCs w:val="22"/>
    </w:rPr>
  </w:style>
  <w:style w:type="character" w:customStyle="1" w:styleId="Naslov7Znak">
    <w:name w:val="Naslov 7 Znak"/>
    <w:link w:val="Naslov7"/>
    <w:rsid w:val="00CA2C12"/>
    <w:rPr>
      <w:rFonts w:eastAsia="Times New Roman" w:cs="Times New Roman"/>
      <w:b/>
      <w:bCs/>
      <w:color w:val="000000"/>
      <w:lang w:eastAsia="en-US"/>
    </w:rPr>
  </w:style>
  <w:style w:type="character" w:customStyle="1" w:styleId="Naslov8Znak">
    <w:name w:val="Naslov 8 Znak"/>
    <w:aliases w:val="Navaden1 Znak"/>
    <w:link w:val="Naslov8"/>
    <w:rsid w:val="00CA2C12"/>
    <w:rPr>
      <w:rFonts w:eastAsia="Times New Roman" w:cs="Times New Roman"/>
      <w:b/>
      <w:bCs/>
      <w:sz w:val="24"/>
      <w:szCs w:val="24"/>
    </w:rPr>
  </w:style>
  <w:style w:type="character" w:customStyle="1" w:styleId="Naslov9Znak">
    <w:name w:val="Naslov 9 Znak"/>
    <w:link w:val="Naslov9"/>
    <w:rsid w:val="00CA2C12"/>
    <w:rPr>
      <w:rFonts w:eastAsia="Times New Roman" w:cs="Times New Roman"/>
      <w:b/>
      <w:bCs/>
      <w:color w:val="0000FF"/>
    </w:rPr>
  </w:style>
  <w:style w:type="paragraph" w:styleId="Napis">
    <w:name w:val="caption"/>
    <w:basedOn w:val="Navaden"/>
    <w:next w:val="Navaden"/>
    <w:qFormat/>
    <w:rsid w:val="004E127A"/>
    <w:rPr>
      <w:bCs/>
      <w:sz w:val="20"/>
      <w:szCs w:val="20"/>
    </w:rPr>
  </w:style>
  <w:style w:type="character" w:styleId="Krepko">
    <w:name w:val="Strong"/>
    <w:qFormat/>
    <w:rsid w:val="00CA2C12"/>
    <w:rPr>
      <w:b/>
      <w:bCs/>
    </w:rPr>
  </w:style>
  <w:style w:type="paragraph" w:styleId="Naslov">
    <w:name w:val="Title"/>
    <w:basedOn w:val="Navaden"/>
    <w:next w:val="Navaden"/>
    <w:link w:val="NaslovZnak"/>
    <w:qFormat/>
    <w:rsid w:val="00CA2C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CA2C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ensklic">
    <w:name w:val="Subtle Reference"/>
    <w:uiPriority w:val="31"/>
    <w:qFormat/>
    <w:rsid w:val="00CA2C12"/>
    <w:rPr>
      <w:smallCaps/>
      <w:color w:val="C0504D"/>
      <w:u w:val="single"/>
    </w:rPr>
  </w:style>
  <w:style w:type="paragraph" w:styleId="Brezrazmikov">
    <w:name w:val="No Spacing"/>
    <w:uiPriority w:val="1"/>
    <w:qFormat/>
    <w:rsid w:val="00354F47"/>
    <w:pPr>
      <w:jc w:val="both"/>
    </w:pPr>
    <w:rPr>
      <w:sz w:val="24"/>
      <w:szCs w:val="24"/>
    </w:rPr>
  </w:style>
  <w:style w:type="character" w:styleId="Poudarek">
    <w:name w:val="Emphasis"/>
    <w:qFormat/>
    <w:rsid w:val="004E127A"/>
    <w:rPr>
      <w:i/>
      <w:iCs/>
    </w:rPr>
  </w:style>
  <w:style w:type="paragraph" w:customStyle="1" w:styleId="Odstavekseznama1">
    <w:name w:val="Odstavek seznama1"/>
    <w:basedOn w:val="Navaden"/>
    <w:qFormat/>
    <w:rsid w:val="004E127A"/>
    <w:pPr>
      <w:ind w:left="708"/>
    </w:pPr>
  </w:style>
  <w:style w:type="paragraph" w:customStyle="1" w:styleId="Brezrazmikov1">
    <w:name w:val="Brez razmikov1"/>
    <w:uiPriority w:val="1"/>
    <w:qFormat/>
    <w:rsid w:val="004E127A"/>
    <w:rPr>
      <w:rFonts w:eastAsia="Calibri"/>
      <w:sz w:val="24"/>
      <w:szCs w:val="22"/>
    </w:rPr>
  </w:style>
  <w:style w:type="character" w:styleId="Hiperpovezava">
    <w:name w:val="Hyperlink"/>
    <w:uiPriority w:val="99"/>
    <w:unhideWhenUsed/>
    <w:rsid w:val="00A60C71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E0E73"/>
    <w:pPr>
      <w:spacing w:before="100" w:beforeAutospacing="1" w:after="11"/>
    </w:pPr>
    <w:rPr>
      <w:rFonts w:ascii="Verdana" w:hAnsi="Verdana"/>
      <w:sz w:val="12"/>
      <w:szCs w:val="12"/>
    </w:rPr>
  </w:style>
  <w:style w:type="paragraph" w:styleId="Glava">
    <w:name w:val="header"/>
    <w:basedOn w:val="Navaden"/>
    <w:link w:val="GlavaZnak"/>
    <w:unhideWhenUsed/>
    <w:rsid w:val="00DF48A4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GlavaZnak">
    <w:name w:val="Glava Znak"/>
    <w:link w:val="Glava"/>
    <w:rsid w:val="00DF48A4"/>
    <w:rPr>
      <w:rFonts w:ascii="Calibri" w:hAnsi="Calibri"/>
      <w:sz w:val="24"/>
      <w:szCs w:val="24"/>
    </w:rPr>
  </w:style>
  <w:style w:type="paragraph" w:styleId="Noga">
    <w:name w:val="footer"/>
    <w:basedOn w:val="Navaden"/>
    <w:link w:val="NogaZnak"/>
    <w:unhideWhenUsed/>
    <w:rsid w:val="00DF48A4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NogaZnak">
    <w:name w:val="Noga Znak"/>
    <w:link w:val="Noga"/>
    <w:uiPriority w:val="99"/>
    <w:rsid w:val="00DF48A4"/>
    <w:rPr>
      <w:rFonts w:ascii="Calibri" w:hAnsi="Calibr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DC7"/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A1DC7"/>
    <w:rPr>
      <w:rFonts w:ascii="Tahoma" w:hAnsi="Tahoma" w:cs="Tahoma"/>
      <w:sz w:val="16"/>
      <w:szCs w:val="16"/>
    </w:rPr>
  </w:style>
  <w:style w:type="paragraph" w:customStyle="1" w:styleId="Brezrazmikov2">
    <w:name w:val="Brez razmikov2"/>
    <w:rsid w:val="007F0C52"/>
    <w:pPr>
      <w:suppressAutoHyphens/>
      <w:jc w:val="both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2DD5-E00E-4E3D-8886-5140DBB0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java dogodka</vt:lpstr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va dogodka</dc:title>
  <dc:creator>ndebeljak</dc:creator>
  <cp:lastModifiedBy>Klemen Kamenik</cp:lastModifiedBy>
  <cp:revision>10</cp:revision>
  <cp:lastPrinted>2017-02-10T14:33:00Z</cp:lastPrinted>
  <dcterms:created xsi:type="dcterms:W3CDTF">2018-10-02T10:36:00Z</dcterms:created>
  <dcterms:modified xsi:type="dcterms:W3CDTF">2018-10-10T07:12:00Z</dcterms:modified>
</cp:coreProperties>
</file>